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4D0E57" w:rsidRDefault="009E4577" w:rsidP="00E51DF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ARECER DA COMISSÃO PERMANENTE DE SAÚDE, ASSISTÊNCIA SOCIAL E MEIO AMBIENTE</w:t>
      </w:r>
    </w:p>
    <w:p w14:paraId="505901E5" w14:textId="77777777" w:rsidR="009E4577" w:rsidRPr="004D0E5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1AA844A" w14:textId="164AE47E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OJETO DE LEI ORDINÁRIA Nº. </w:t>
      </w:r>
      <w:r w:rsidR="00704C7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03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/202</w:t>
      </w:r>
      <w:r w:rsidR="00704C7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5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14:paraId="05A1B30C" w14:textId="70ABA303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AUTOR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VEREADOR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DIVALDO ANDRADE CAPUCHINHO FILHO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275E94A0" w14:textId="4F326244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ATA DE APRESENTAÇÃO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JANEIRO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202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</w:p>
    <w:p w14:paraId="7278909C" w14:textId="27C564D1" w:rsidR="009E4577" w:rsidRPr="004D0E5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Nº DO PROTOCOLO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141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/202</w:t>
      </w:r>
      <w:r w:rsidR="004D0E5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</w:p>
    <w:p w14:paraId="1650A11B" w14:textId="77777777" w:rsidR="009E4577" w:rsidRPr="004D0E5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E413E62" w14:textId="1FF06513" w:rsidR="009E4577" w:rsidRPr="004D0E57" w:rsidRDefault="009E4577" w:rsidP="00E51DF1">
      <w:pPr>
        <w:spacing w:after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VIADO À COMISSÃO PERMANENTE DE SAÚDE, ASSISTÊNCIA SOCIAL E MEIO AMBIENTE COM PARECER </w:t>
      </w:r>
      <w:r w:rsidR="004D0E5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CONTRÁRIO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 PROCURADORIA E </w:t>
      </w:r>
      <w:r w:rsidR="004D0E5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RECER FAVORÁVEL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DA COMISSÃO DE LEGISLAÇÃO E JUSTIÇA.</w:t>
      </w:r>
    </w:p>
    <w:p w14:paraId="18030A93" w14:textId="3BA6BE39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RESIDENTE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: VEREADOR ERALDO DA SAÚDE</w:t>
      </w:r>
    </w:p>
    <w:p w14:paraId="47B95C21" w14:textId="40884D5B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RELATOR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: VEREADOR TÉO DA EQUOTERAPIA – SGT GONZALEZ</w:t>
      </w:r>
    </w:p>
    <w:p w14:paraId="2D1036B4" w14:textId="69575087" w:rsidR="009E4577" w:rsidRPr="004D0E5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OGAL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Pr="004D0E57">
        <w:rPr>
          <w:sz w:val="23"/>
          <w:szCs w:val="23"/>
        </w:rPr>
        <w:t xml:space="preserve">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VEREADOR GILSON LIBOREIRO</w:t>
      </w:r>
    </w:p>
    <w:p w14:paraId="620F73A0" w14:textId="77777777" w:rsidR="009E4577" w:rsidRPr="004D0E5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5D3B1F9" w14:textId="77777777" w:rsidR="009E4577" w:rsidRPr="004D0E57" w:rsidRDefault="009E4577" w:rsidP="00E51DF1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RELATÓRIO</w:t>
      </w:r>
    </w:p>
    <w:p w14:paraId="255F3FB4" w14:textId="6B228F37" w:rsidR="009E4577" w:rsidRPr="004D0E5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Tramita nesta comissão, o Projeto de Lei Ordinária nº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03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/202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, que “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ESTABELECE O AGENDAMENTO TELEFÔNICO E/OU DIGITAL DE CONSULTAS MÉDICAS PARA PACIENTES IDOSOS E/OU PORTADORES DE NECESSIDADES ESPECIAIS PREVIAMENTE CADASTRADOS NAS UNIDADES DE SÁUDE DA FAMÍLIA DO MUNICÍPIO DE SETE LAGOAS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.”</w:t>
      </w:r>
    </w:p>
    <w:p w14:paraId="521B903D" w14:textId="77777777" w:rsidR="009E4577" w:rsidRPr="004D0E5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67968AD" w14:textId="77777777" w:rsidR="009E4577" w:rsidRPr="004D0E57" w:rsidRDefault="009E4577" w:rsidP="00E51DF1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FUNDAMENTAÇÃO</w:t>
      </w:r>
    </w:p>
    <w:p w14:paraId="7AB179A1" w14:textId="3123EE33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A matéria versada no projeto em análise encontra-se adequada às competências outorgadas regimentalmente à Comissão Permanente de Saúde, Assistência Social e Meio Ambiente, especificamente observado o disposto no artigo 83, § 5º do Regimento Interno.</w:t>
      </w:r>
    </w:p>
    <w:p w14:paraId="1B9B49DD" w14:textId="12636D2A" w:rsidR="009E4577" w:rsidRPr="004D0E5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O presente projeto dispõe </w:t>
      </w:r>
      <w:r w:rsidR="00E51DF1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sobre estabelecimento do agendamento telefônico e/ou digital de consultas médicas para pacientes idosos e/ou portadores de necessidades especiais previamente cadastrados nas unidades de saúde da família do município de Sete Lagoas.</w:t>
      </w:r>
    </w:p>
    <w:p w14:paraId="3DEA563F" w14:textId="77777777" w:rsidR="00724048" w:rsidRPr="004D0E57" w:rsidRDefault="009E4577" w:rsidP="00704C70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24048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mportância e a necessidade da implementação de um sistema de agendamento telefônico e/ou digital de consultas médicas nas Unidades de Saúde da Família (USF) do Município, especificamente direcionado a pacientes idosos e/ou </w:t>
      </w:r>
      <w:r w:rsidR="00724048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pessoas com deficiência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eviamente cadastrados. </w:t>
      </w:r>
    </w:p>
    <w:p w14:paraId="7F3B696C" w14:textId="77777777" w:rsidR="00724048" w:rsidRPr="004D0E57" w:rsidRDefault="00704C70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demanda por esta análise surge em virtude das crescentes dificuldades enfrentadas por essa parcela da população no acesso aos serviços de saúde, agravadas pelas limitações de locomoção, dificuldades de comunicação e a necessidade de atendimento prioritário, conforme preconiza a legislação brasileira. </w:t>
      </w:r>
    </w:p>
    <w:p w14:paraId="21BAA55C" w14:textId="254853FD" w:rsidR="009E4577" w:rsidRPr="004D0E57" w:rsidRDefault="00704C70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ausência de um sistema de agendamento adequado tem gerado longas filas, espera excessiva e, consequentemente, a precarização do acesso à saúde, impactando negativamente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na qualidade de vida e no bem-estar desses pacientes. A implementação de um sistema eficiente e acessível de agendamento se mostra, portanto, como medida essencial para garantir o cumprimento dos princípios constitucionais da saúde como direito de todos e dever do Estado.</w:t>
      </w:r>
    </w:p>
    <w:p w14:paraId="5AFAD184" w14:textId="03C5963F" w:rsidR="00704C70" w:rsidRPr="004D0E57" w:rsidRDefault="00704C70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problemática central reside na constatação de que o modelo de agendamento atualmente adotado nas </w:t>
      </w:r>
      <w:proofErr w:type="spellStart"/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USF</w:t>
      </w:r>
      <w:r w:rsidR="00724048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’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proofErr w:type="spellEnd"/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Município não atende às necessidades específicas dos idosos e </w:t>
      </w:r>
      <w:r w:rsidR="00724048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pessoas com deficiência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. O sistema, em sua maioria, exige o comparecimento presencial dos pacientes às unidades de saúde para a marcação de consultas, o que representa um obstáculo significativo para aqueles com dificuldades de locomoção ou que dependem de terceiros para se deslocarem.</w:t>
      </w:r>
    </w:p>
    <w:p w14:paraId="7961B2CC" w14:textId="4397F93A" w:rsidR="00704C70" w:rsidRPr="004D0E57" w:rsidRDefault="00704C70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 presente análise meritória converge para a inquestionável preeminência do direito à saúde, erigido como pilar fundamental da ordem jurídica constitucional. A Carta Magna, em seu artigo 196, consagra a saúde como um direito irrenunciável de todos e um dever indeclinável do Estado, o que implica a adoção de políticas públicas eficazes que visem à promoção, proteção e recuperação da saúde, assegurando o acesso universal e igualitário aos serviços de saúde.</w:t>
      </w:r>
    </w:p>
    <w:p w14:paraId="3841041B" w14:textId="4D0D127F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implementação de um sistema de agendamento telefônico e/ou digital de consultas médicas para pacientes idosos e/ou </w:t>
      </w:r>
      <w:r w:rsidR="00E51DF1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pessoas com deficiência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, previamente cadastrados nas Unidades de Saúde da Família (USF) do Município, surge como uma medida essencial para mitigar esses obstáculos e assegurar um atendimento mais célere e eficiente. Tal iniciativa se alinha aos princípios da universalidade, da igualdade e da dignidade da pessoa humana, valores basilares da Constituição Federal, e representa um avanço significativo na promoção da acessibilidade e na garantia do direito à saúde.</w:t>
      </w:r>
    </w:p>
    <w:p w14:paraId="27B796F6" w14:textId="77777777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O Estatuto do Idoso (Lei nº 10.741/2003) dedica especial atenção à proteção dos direitos da pessoa idosa, reconhecendo sua vulnerabilidade e a necessidade de um tratamento diferenciado que garanta sua dignidade e bem-estar. O artigo 3º, §1º, deste diploma legal estabelece que "é dever de todos zelar pela dignidade do idoso, colocando-o a salvo de qualquer tratamento desumano, violento, aterrorizante, vexatório ou constrangedor".</w:t>
      </w:r>
    </w:p>
    <w:p w14:paraId="46432EDC" w14:textId="2326C4D7" w:rsidR="00724048" w:rsidRPr="004D0E57" w:rsidRDefault="00724048" w:rsidP="00724048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70C0"/>
          <w:sz w:val="23"/>
          <w:szCs w:val="23"/>
        </w:rPr>
        <w:t>    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O artigo 15, §2º, do Estatuto do Idoso, por sua vez, explicita a prioridade dos idosos no atendimento nos serviços de saúde, em consonância com o princípio da dignidade da pessoa humana e da isonomia. Tal prioridade não se limita ao atendimento imediato nas unidades de saúde, mas abrange também a facilitação do acesso ao agendamento de consultas, utilizando-se de meios que considerem as particularidades e necessidades dos idosos.</w:t>
      </w:r>
    </w:p>
    <w:p w14:paraId="5566F651" w14:textId="7B5C1443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51DF1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demais, a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ei Brasileira de Inclusão da Pessoa com Deficiência (Lei nº 13.146/2015) representa um marco fundamental na promoção dos direitos das pessoas com deficiência, assegurando sua inclusão social e o pleno exercício de sua cidadania. O artigo 8º desta lei estabelece que "é dever do Estado assegurar à pessoa com deficiência o pleno exercício de seus direitos, inclusive o direito à saúde, em igualdade de oportunidades com as demais pessoas".</w:t>
      </w:r>
    </w:p>
    <w:p w14:paraId="215A2CC5" w14:textId="029B1694" w:rsidR="00724048" w:rsidRPr="004D0E57" w:rsidRDefault="00724048" w:rsidP="00724048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    O artigo 9º, inciso I, da Lei Brasileira de Inclusão, explicita que "a pessoa com deficiência tem direito à saúde, à reabilitação, à prevenção e à promoção da saúde, com a garantia de acesso universal e igualitário aos serviços, ações e programas de saúde, em todos os seus níveis". Tal dispositivo legal impõe ao Poder Público a obrigação de eliminar as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barreiras que possam dificultar o acesso das pessoas com deficiência aos serviços de saúde, garantindo-lhes o mesmo nível de atendimento e de oportunidades que as demais pessoas.</w:t>
      </w:r>
    </w:p>
    <w:p w14:paraId="026133C2" w14:textId="77777777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 Resolução nº 2.299/2021 do Conselho Federal de Medicina (CFM), que versa sobre a telemedicina, demonstra a aceitação e a regulamentação do uso de tecnologias para a prestação de serviços de saúde, o que inclui o agendamento de consultas. A referida resolução demonstra a viabilidade e a legalidade do uso de plataformas digitais e telefônicas para facilitar o acesso aos serviços de saúde.</w:t>
      </w:r>
    </w:p>
    <w:p w14:paraId="595D8C48" w14:textId="208105CE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 telemedicina, em sua acepção mais ampla, engloba o uso de tecnologias da informação e comunicação para a prestação de serviços de saúde à distância, incluindo o agendamento de consultas, o monitoramento de pacientes, a realização de diagnósticos e a prescrição de medicamentos. A Resolução nº 2.299/2021 do CFM reconhece a telemedicina como uma ferramenta importante para ampliar o acesso aos serviços de saúde, especialmente em áreas remotas ou para pacientes com dificuldades de locomoção.</w:t>
      </w:r>
    </w:p>
    <w:p w14:paraId="12BDD08F" w14:textId="6AC914BB" w:rsidR="00724048" w:rsidRPr="004D0E57" w:rsidRDefault="00724048" w:rsidP="00E51DF1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implementação de um sistema de agendamento digital para pacientes idosos e/ou </w:t>
      </w:r>
      <w:r w:rsidR="00E51DF1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pessoas com deficiência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, previamente cadastrados nas USF, se alinha com os princípios da telemedicina e representa uma medida inovadora para facilitar o acesso aos serviços de saúde. Ao oferecer a possibilidade de agendar consultas por meio de plataformas digitais, o Poder Público estará utilizando a tecnologia para superar as barreiras geográficas e físicas que dificultam o acesso aos serviços de saúde.</w:t>
      </w:r>
    </w:p>
    <w:p w14:paraId="47E5BBF2" w14:textId="1C48E5E5" w:rsidR="009E4577" w:rsidRPr="004D0E57" w:rsidRDefault="009E4577" w:rsidP="00E51D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ssim, o projeto é plenamente justificável, considerando a relevância da matéria.</w:t>
      </w:r>
    </w:p>
    <w:p w14:paraId="4D90371E" w14:textId="309F6B91" w:rsidR="00724048" w:rsidRPr="004D0E57" w:rsidRDefault="00724048" w:rsidP="002212C0">
      <w:pPr>
        <w:spacing w:after="1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EEE6234" w14:textId="03482783" w:rsidR="00724048" w:rsidRPr="004D0E57" w:rsidRDefault="00724048" w:rsidP="00E51DF1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  <w:t>CONCLUSÃO:</w:t>
      </w:r>
    </w:p>
    <w:p w14:paraId="23E496B2" w14:textId="5AB975CC" w:rsidR="009E4577" w:rsidRPr="004D0E57" w:rsidRDefault="009E4577" w:rsidP="004D0E57">
      <w:pPr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4A2BD4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sta forma, manifestamos nosso voto 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FAVORÁVEL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à tramitação do 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OJETO DE LEI ORDINÁRIA Nº </w:t>
      </w:r>
      <w:r w:rsidR="00704C7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03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/202</w:t>
      </w:r>
      <w:r w:rsidR="00704C7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5</w:t>
      </w: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375F73E" w14:textId="0B4A45B7" w:rsidR="009E4577" w:rsidRPr="004D0E57" w:rsidRDefault="00E51DF1" w:rsidP="00B40879">
      <w:pPr>
        <w:spacing w:after="240"/>
        <w:jc w:val="righ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99697B2" wp14:editId="0311FDF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te Lagoas (MG),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07</w:t>
      </w:r>
      <w:r w:rsidR="009E457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704C7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abril</w:t>
      </w:r>
      <w:r w:rsidR="009E457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202</w:t>
      </w:r>
      <w:r w:rsidR="002212C0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9E4577"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F9AD16D" w14:textId="25D8DAB0" w:rsidR="009E4577" w:rsidRPr="004D0E5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8B12E03" w14:textId="1DE0DAF5" w:rsidR="002212C0" w:rsidRPr="004D0E57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A636D07" w14:textId="611427EF" w:rsidR="002212C0" w:rsidRPr="004D0E57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C18D4BC" w14:textId="060F5435" w:rsidR="002212C0" w:rsidRPr="004D0E57" w:rsidRDefault="002212C0" w:rsidP="00E51DF1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C0BE414" w14:textId="77777777" w:rsidR="004D0E57" w:rsidRPr="004D0E57" w:rsidRDefault="009E4577" w:rsidP="00E51DF1">
      <w:pPr>
        <w:spacing w:after="4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>Votam de acordo com o Relator</w:t>
      </w:r>
    </w:p>
    <w:p w14:paraId="61748E4E" w14:textId="3A99DEFA" w:rsidR="004D0E57" w:rsidRPr="004D0E57" w:rsidRDefault="004D0E57" w:rsidP="00E51DF1">
      <w:pPr>
        <w:spacing w:after="48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D0E5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58C6341" wp14:editId="35C89EA3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2A609AAA" w:rsidR="002212C0" w:rsidRPr="004D0E57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D0E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212C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RALDO DA SAÚDE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                                </w:t>
      </w:r>
      <w:r w:rsidR="002212C0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GILSON LIBOREIRO</w:t>
      </w:r>
    </w:p>
    <w:p w14:paraId="07548D85" w14:textId="73315F03" w:rsidR="005D068D" w:rsidRPr="004D0E57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Presidente                                                                          Vogal</w:t>
      </w:r>
      <w:r w:rsidR="009E4577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</w:t>
      </w:r>
      <w:r w:rsidR="009E4577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                                               </w:t>
      </w:r>
      <w:r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        </w:t>
      </w:r>
      <w:r w:rsidR="009E4577" w:rsidRPr="004D0E5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sectPr w:rsidR="005D068D" w:rsidRPr="004D0E57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C401" w14:textId="77777777" w:rsidR="00C61A13" w:rsidRDefault="00C61A13" w:rsidP="00C07C7E">
      <w:pPr>
        <w:spacing w:after="0" w:line="240" w:lineRule="auto"/>
      </w:pPr>
      <w:r>
        <w:separator/>
      </w:r>
    </w:p>
  </w:endnote>
  <w:endnote w:type="continuationSeparator" w:id="0">
    <w:p w14:paraId="347CF8BF" w14:textId="77777777" w:rsidR="00C61A13" w:rsidRDefault="00C61A13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1E9C" w14:textId="77777777" w:rsidR="00C61A13" w:rsidRDefault="00C61A13" w:rsidP="00C07C7E">
      <w:pPr>
        <w:spacing w:after="0" w:line="240" w:lineRule="auto"/>
      </w:pPr>
      <w:r>
        <w:separator/>
      </w:r>
    </w:p>
  </w:footnote>
  <w:footnote w:type="continuationSeparator" w:id="0">
    <w:p w14:paraId="342BCBD1" w14:textId="77777777" w:rsidR="00C61A13" w:rsidRDefault="00C61A13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F21DC"/>
    <w:rsid w:val="001038C4"/>
    <w:rsid w:val="001155C7"/>
    <w:rsid w:val="00134FDA"/>
    <w:rsid w:val="00143DB7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83D6A"/>
    <w:rsid w:val="00396179"/>
    <w:rsid w:val="003A54AB"/>
    <w:rsid w:val="003B318A"/>
    <w:rsid w:val="003C19F0"/>
    <w:rsid w:val="003C747F"/>
    <w:rsid w:val="003E399A"/>
    <w:rsid w:val="00471775"/>
    <w:rsid w:val="00483171"/>
    <w:rsid w:val="004A2BD4"/>
    <w:rsid w:val="004C16E1"/>
    <w:rsid w:val="004D0E57"/>
    <w:rsid w:val="004F15A5"/>
    <w:rsid w:val="005915F8"/>
    <w:rsid w:val="005A7BCC"/>
    <w:rsid w:val="005D068D"/>
    <w:rsid w:val="005E4FF9"/>
    <w:rsid w:val="00610624"/>
    <w:rsid w:val="00623612"/>
    <w:rsid w:val="006423E8"/>
    <w:rsid w:val="00685AF9"/>
    <w:rsid w:val="00691BD7"/>
    <w:rsid w:val="006A01D9"/>
    <w:rsid w:val="00704C70"/>
    <w:rsid w:val="00724048"/>
    <w:rsid w:val="00726415"/>
    <w:rsid w:val="00752760"/>
    <w:rsid w:val="007539FA"/>
    <w:rsid w:val="00792226"/>
    <w:rsid w:val="007A6C1D"/>
    <w:rsid w:val="007F2897"/>
    <w:rsid w:val="00803062"/>
    <w:rsid w:val="008261E6"/>
    <w:rsid w:val="00836C1D"/>
    <w:rsid w:val="0084699C"/>
    <w:rsid w:val="008E01DD"/>
    <w:rsid w:val="008E5E5D"/>
    <w:rsid w:val="008F12D7"/>
    <w:rsid w:val="00922A37"/>
    <w:rsid w:val="0092738C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914FB"/>
    <w:rsid w:val="00AB3481"/>
    <w:rsid w:val="00AD06EE"/>
    <w:rsid w:val="00AE65B5"/>
    <w:rsid w:val="00B0112A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61A13"/>
    <w:rsid w:val="00C65EF1"/>
    <w:rsid w:val="00C85242"/>
    <w:rsid w:val="00C941DB"/>
    <w:rsid w:val="00CA25B0"/>
    <w:rsid w:val="00CB3162"/>
    <w:rsid w:val="00D00666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1DF1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D58B3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4-07T16:40:00Z</dcterms:created>
  <dcterms:modified xsi:type="dcterms:W3CDTF">2025-04-07T16:40:00Z</dcterms:modified>
</cp:coreProperties>
</file>